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3DA6AAEB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77574559" w:rsidR="00C248E8" w:rsidRDefault="00855AA1" w:rsidP="00C248E8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78E424D4" w14:textId="77777777" w:rsidR="00F40D26" w:rsidRDefault="00F40D26" w:rsidP="00F40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bookmarkEnd w:id="1"/>
    <w:p w14:paraId="187555CE" w14:textId="292FBBCB" w:rsidR="00E85CBC" w:rsidRDefault="00E85CBC" w:rsidP="009437F1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7442B4C" w14:textId="77777777" w:rsidR="00C248E8" w:rsidRPr="009437F1" w:rsidRDefault="00C248E8" w:rsidP="00C248E8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150AD" w14:textId="7D3DC032" w:rsidR="00BA4FD2" w:rsidRDefault="00E85CBC" w:rsidP="009437F1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45034A34" w14:textId="2B06ED93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ной документации.</w:t>
      </w:r>
    </w:p>
    <w:p w14:paraId="7D606EEC" w14:textId="77777777" w:rsidR="00C248E8" w:rsidRPr="005636A8" w:rsidRDefault="00C248E8" w:rsidP="00C248E8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0BFBA" w14:textId="778C6039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</w:p>
    <w:p w14:paraId="5F545AB9" w14:textId="208424E1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4F195" w14:textId="42904200" w:rsidR="005D0819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3340E320" w14:textId="77777777" w:rsidR="007E6374" w:rsidRPr="00410108" w:rsidRDefault="007E6374" w:rsidP="009819CD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6810" w14:textId="77777777" w:rsidR="009363BD" w:rsidRDefault="009363BD" w:rsidP="00B633DC">
      <w:pPr>
        <w:spacing w:after="0" w:line="240" w:lineRule="auto"/>
      </w:pPr>
      <w:r>
        <w:separator/>
      </w:r>
    </w:p>
  </w:endnote>
  <w:endnote w:type="continuationSeparator" w:id="0">
    <w:p w14:paraId="2AC352BB" w14:textId="77777777" w:rsidR="009363BD" w:rsidRDefault="009363BD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5B545" w14:textId="77777777" w:rsidR="009363BD" w:rsidRDefault="009363BD" w:rsidP="00B633DC">
      <w:pPr>
        <w:spacing w:after="0" w:line="240" w:lineRule="auto"/>
      </w:pPr>
      <w:r>
        <w:separator/>
      </w:r>
    </w:p>
  </w:footnote>
  <w:footnote w:type="continuationSeparator" w:id="0">
    <w:p w14:paraId="05C0BE51" w14:textId="77777777" w:rsidR="009363BD" w:rsidRDefault="009363BD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641C6"/>
    <w:rsid w:val="0011796A"/>
    <w:rsid w:val="001255C0"/>
    <w:rsid w:val="001F1A18"/>
    <w:rsid w:val="00223F6F"/>
    <w:rsid w:val="00224489"/>
    <w:rsid w:val="00286E1D"/>
    <w:rsid w:val="003933AC"/>
    <w:rsid w:val="00396BBF"/>
    <w:rsid w:val="003C5D9C"/>
    <w:rsid w:val="003E3329"/>
    <w:rsid w:val="00410108"/>
    <w:rsid w:val="00425F3F"/>
    <w:rsid w:val="004275E6"/>
    <w:rsid w:val="00450EC1"/>
    <w:rsid w:val="00526D99"/>
    <w:rsid w:val="00541FFB"/>
    <w:rsid w:val="005636A8"/>
    <w:rsid w:val="005A3BF1"/>
    <w:rsid w:val="005D0819"/>
    <w:rsid w:val="006764E1"/>
    <w:rsid w:val="0076171A"/>
    <w:rsid w:val="007E6374"/>
    <w:rsid w:val="00804B98"/>
    <w:rsid w:val="00855AA1"/>
    <w:rsid w:val="0087358C"/>
    <w:rsid w:val="00924D53"/>
    <w:rsid w:val="009363BD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D67EB"/>
    <w:rsid w:val="00BE4A07"/>
    <w:rsid w:val="00C13DB0"/>
    <w:rsid w:val="00C248E8"/>
    <w:rsid w:val="00D96A54"/>
    <w:rsid w:val="00DA3A96"/>
    <w:rsid w:val="00E2130A"/>
    <w:rsid w:val="00E61631"/>
    <w:rsid w:val="00E85CBC"/>
    <w:rsid w:val="00E86D17"/>
    <w:rsid w:val="00F4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3E54-2FF2-4CB8-A473-4844729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15</cp:revision>
  <dcterms:created xsi:type="dcterms:W3CDTF">2023-12-22T04:08:00Z</dcterms:created>
  <dcterms:modified xsi:type="dcterms:W3CDTF">2023-12-25T06:50:00Z</dcterms:modified>
</cp:coreProperties>
</file>